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Журихин Владислав Ивано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5A22F2" w:rsidRPr="00B910E5">
        <w:t>«Общество с ограниченной ответственностью «Логистическая компания «Трансхимпродукт</w:t>
      </w:r>
      <w:r w:rsidR="005A22F2">
        <w:t>»</w:t>
      </w:r>
      <w:r w:rsidR="0017094A">
        <w:t xml:space="preserve"> </w:t>
      </w:r>
      <w:r w:rsidR="0017094A" w:rsidRPr="00B910E5">
        <w:t xml:space="preserve">399059, Липецкая обл., г. Грязи, ул. </w:t>
      </w:r>
      <w:proofErr w:type="spellStart"/>
      <w:r w:rsidR="0017094A" w:rsidRPr="00B910E5">
        <w:t>Осоавиахима</w:t>
      </w:r>
      <w:proofErr w:type="spellEnd"/>
      <w:r w:rsidR="0017094A" w:rsidRPr="00B910E5">
        <w:t>, 12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proofErr w:type="gramStart"/>
      <w:r>
        <w:rPr>
          <w:b/>
        </w:rPr>
        <w:t>несостоявшимися</w:t>
      </w:r>
      <w:proofErr w:type="gramEnd"/>
      <w:r>
        <w:rPr>
          <w:b/>
        </w:rPr>
        <w:t xml:space="preserve">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95212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49329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28.12.2016 г. 11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Журихин Владислав Ивано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земельный участок, кадастровый номер 48:20:0035001:30, общей площадью 24 102 кв. м. (почтовый адрес ориентира: Россия, г. Липецк, ул. Алмазная, владение 12 в), железнодорожные пути и стрелочные переводы, кадастровый (условный) номер 48:20:0000000:28772, железнодорожная весовая, кадастровый номер 48:20:0035001:4540, общей площадью 80,2 кв. м., расположенные по адресу: Россия, г. Липецк, ул. Алмазная, д. 6.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7094A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2F2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C0D95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51MnNEGivuixZLX82hEJ+HiWt/p/qWTzu6iZ9MmWVg=</DigestValue>
    </Reference>
    <Reference URI="#idOfficeObject" Type="http://www.w3.org/2000/09/xmldsig#Object">
      <DigestMethod Algorithm="http://www.w3.org/2001/04/xmldsig-more#gostr3411"/>
      <DigestValue>hd98WWAt7Cn92TLRYV4335FZiPDy65b8beGw3Voyx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AZS/JRvTzdCU5jtHCopw87xXCRaO6klgdLCuJlZNCfU=</DigestValue>
    </Reference>
  </SignedInfo>
  <SignatureValue>JQ4kzwAg0WgBxPPLqHTV3ANtB3+EuSDq2OopsjeFHdVTC+awrMvERWl4w06qj3rR4F1zjvhypgEU
qyBhU+inhg==</SignatureValue>
  <KeyInfo>
    <X509Data>
      <X509Certificate>MIII+jCCCKmgAwIBAgIQAdJLz8P7hYAAAAB6AAYAAjAIBgYqhQMCAgMwggFeMWEwXwYDVQQJDFjQ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JDcLkWwWcFqEOUnDESKSU+gA9qLsgGaSeM0VtI9FK1w=</DigestValue>
      </Reference>
      <Reference URI="/word/document.xml?ContentType=application/vnd.openxmlformats-officedocument.wordprocessingml.document.main+xml">
        <DigestMethod Algorithm="http://www.w3.org/2001/04/xmldsig-more#gostr3411"/>
        <DigestValue>evkjNOh3KUiVKuFjl9Zj64+sdc1JJxjAtKLYrW9Y17M=</DigestValue>
      </Reference>
      <Reference URI="/word/fontTable.xml?ContentType=application/vnd.openxmlformats-officedocument.wordprocessingml.fontTable+xml">
        <DigestMethod Algorithm="http://www.w3.org/2001/04/xmldsig-more#gostr3411"/>
        <DigestValue>Ix4jz2QLRGYWmGabafDgBNi4XuLBylNV6jcVLYA166g=</DigestValue>
      </Reference>
      <Reference URI="/word/numbering.xml?ContentType=application/vnd.openxmlformats-officedocument.wordprocessingml.numbering+xml">
        <DigestMethod Algorithm="http://www.w3.org/2001/04/xmldsig-more#gostr3411"/>
        <DigestValue>1pju9TczgvcXeRva+pB96ddm+ThGc5PIveS+y8ZnBcs=</DigestValue>
      </Reference>
      <Reference URI="/word/settings.xml?ContentType=application/vnd.openxmlformats-officedocument.wordprocessingml.settings+xml">
        <DigestMethod Algorithm="http://www.w3.org/2001/04/xmldsig-more#gostr3411"/>
        <DigestValue>oIme2pX/5sqhMifNXCRmCDNhwmageuHpNz3acQ7ZNck=</DigestValue>
      </Reference>
      <Reference URI="/word/styles.xml?ContentType=application/vnd.openxmlformats-officedocument.wordprocessingml.styles+xml">
        <DigestMethod Algorithm="http://www.w3.org/2001/04/xmldsig-more#gostr3411"/>
        <DigestValue>CNdt6uHCyavNh87FPWo+6z+hPushvr6fDdCzW6NIZ3c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9XI4RHaMA9ph5jChKorGDwA3PVGrY0EAcE7JKtbb+kY=</DigestValue>
      </Reference>
    </Manifest>
    <SignatureProperties>
      <SignatureProperty Id="idSignatureTime" Target="#idPackageSignature">
        <mdssi:SignatureTime>
          <mdssi:Format>YYYY-MM-DDThh:mm:ssTZD</mdssi:Format>
          <mdssi:Value>2016-12-27T12:4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7T12:42:27Z</xd:SigningTime>
          <xd:SigningCertificate>
            <xd:Cert>
              <xd:CertDigest>
                <DigestMethod Algorithm="http://www.w3.org/2001/04/xmldsig-more#gostr3411"/>
                <DigestValue>XhnSzSKmLf7Q1YF4mdrAg9sV9DdV946h0ZuFvFs0p34=</DigestValue>
              </xd:CertDigest>
              <xd:IssuerSerial>
                <X509IssuerName>CN=УЦ ИИТ (К3), O="ОАО ""ИнфоТеКС Интернет Траст""", E=SupportIIT@infotecs.ru, S=77 г. Москва, L=Москва, C=RU, INN=007743020560, OGRN=1027739113049, STREET="Старый Петровско-Разумовский проезд, д. 1/23, стр. 1"</X509IssuerName>
                <X509SerialNumber>24211479776807917347059131426667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a2MTM1Vhgj6my6SudW5znpEj1xUrO9FR6BsQmyqU9I=</DigestValue>
    </Reference>
    <Reference URI="#idOfficeObject" Type="http://www.w3.org/2000/09/xmldsig#Object">
      <DigestMethod Algorithm="http://www.w3.org/2001/04/xmldsig-more#gostr3411"/>
      <DigestValue>hd98WWAt7Cn92TLRYV4335FZiPDy65b8beGw3Voyx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sjWXt+4a0X7JvHiyGy+8qkgCPlHlsZRdCki0KB7KwUQ=</DigestValue>
    </Reference>
  </SignedInfo>
  <SignatureValue>meJUIzFUvcJ/xpDZht7syNRzqfU5hc6pemIo47qJvDQrTDj/BJXMLmLInhD2CJWeHar52GqsuqPT
pt/R75OrKg==</SignatureValue>
  <KeyInfo>
    <X509Data>
      <X509Certificate>MIII+jCCCKmgAwIBAgIQAdJLz8P7hYAAAAB6AAYAAjAIBgYqhQMCAgMwggFeMWEwXwYDVQQJDFjQ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JDcLkWwWcFqEOUnDESKSU+gA9qLsgGaSeM0VtI9FK1w=</DigestValue>
      </Reference>
      <Reference URI="/word/document.xml?ContentType=application/vnd.openxmlformats-officedocument.wordprocessingml.document.main+xml">
        <DigestMethod Algorithm="http://www.w3.org/2001/04/xmldsig-more#gostr3411"/>
        <DigestValue>evkjNOh3KUiVKuFjl9Zj64+sdc1JJxjAtKLYrW9Y17M=</DigestValue>
      </Reference>
      <Reference URI="/word/fontTable.xml?ContentType=application/vnd.openxmlformats-officedocument.wordprocessingml.fontTable+xml">
        <DigestMethod Algorithm="http://www.w3.org/2001/04/xmldsig-more#gostr3411"/>
        <DigestValue>Ix4jz2QLRGYWmGabafDgBNi4XuLBylNV6jcVLYA166g=</DigestValue>
      </Reference>
      <Reference URI="/word/numbering.xml?ContentType=application/vnd.openxmlformats-officedocument.wordprocessingml.numbering+xml">
        <DigestMethod Algorithm="http://www.w3.org/2001/04/xmldsig-more#gostr3411"/>
        <DigestValue>1pju9TczgvcXeRva+pB96ddm+ThGc5PIveS+y8ZnBcs=</DigestValue>
      </Reference>
      <Reference URI="/word/settings.xml?ContentType=application/vnd.openxmlformats-officedocument.wordprocessingml.settings+xml">
        <DigestMethod Algorithm="http://www.w3.org/2001/04/xmldsig-more#gostr3411"/>
        <DigestValue>oIme2pX/5sqhMifNXCRmCDNhwmageuHpNz3acQ7ZNck=</DigestValue>
      </Reference>
      <Reference URI="/word/styles.xml?ContentType=application/vnd.openxmlformats-officedocument.wordprocessingml.styles+xml">
        <DigestMethod Algorithm="http://www.w3.org/2001/04/xmldsig-more#gostr3411"/>
        <DigestValue>CNdt6uHCyavNh87FPWo+6z+hPushvr6fDdCzW6NIZ3c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9XI4RHaMA9ph5jChKorGDwA3PVGrY0EAcE7JKtbb+kY=</DigestValue>
      </Reference>
    </Manifest>
    <SignatureProperties>
      <SignatureProperty Id="idSignatureTime" Target="#idPackageSignature">
        <mdssi:SignatureTime>
          <mdssi:Format>YYYY-MM-DDThh:mm:ssTZD</mdssi:Format>
          <mdssi:Value>2016-12-27T12:4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7T12:43:43Z</xd:SigningTime>
          <xd:SigningCertificate>
            <xd:Cert>
              <xd:CertDigest>
                <DigestMethod Algorithm="http://www.w3.org/2001/04/xmldsig-more#gostr3411"/>
                <DigestValue>XhnSzSKmLf7Q1YF4mdrAg9sV9DdV946h0ZuFvFs0p34=</DigestValue>
              </xd:CertDigest>
              <xd:IssuerSerial>
                <X509IssuerName>CN=УЦ ИИТ (К3), O="ОАО ""ИнфоТеКС Интернет Траст""", E=SupportIIT@infotecs.ru, S=77 г. Москва, L=Москва, C=RU, INN=007743020560, OGRN=1027739113049, STREET="Старый Петровско-Разумовский проезд, д. 1/23, стр. 1"</X509IssuerName>
                <X509SerialNumber>24211479776807917347059131426667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F32-EA52-410C-BCB6-C116CDC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721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yuryeva.n</cp:lastModifiedBy>
  <cp:revision>32</cp:revision>
  <cp:lastPrinted>2011-06-20T12:22:00Z</cp:lastPrinted>
  <dcterms:created xsi:type="dcterms:W3CDTF">2011-06-20T12:22:00Z</dcterms:created>
  <dcterms:modified xsi:type="dcterms:W3CDTF">2016-12-27T12:09:00Z</dcterms:modified>
</cp:coreProperties>
</file>